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美丽中国梦  生态文明开启新时代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美丽中国梦  生态文明开启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99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实现美丽中国梦  生态文明开启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